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35pt;height:64.35pt" o:ole="">
                  <v:imagedata r:id="rId8" o:title=""/>
                </v:shape>
                <o:OLEObject Type="Embed" ProgID="CorelDRAW.Graphic.9" ShapeID="_x0000_i1025" DrawAspect="Content" ObjectID="_180466207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BCB4AA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F0955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56F2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F05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AE2C8F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F0955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20DAC" w14:textId="77777777" w:rsidR="00BD4476" w:rsidRPr="00BD4476" w:rsidRDefault="00BD4476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D447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40935F78" w14:textId="77777777" w:rsidR="00BD4476" w:rsidRPr="00BD4476" w:rsidRDefault="00BD4476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D447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5 m2</w:t>
            </w:r>
          </w:p>
          <w:p w14:paraId="70C24C38" w14:textId="77777777" w:rsidR="00BD4476" w:rsidRPr="00BD4476" w:rsidRDefault="00BD4476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D447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4 m2</w:t>
            </w:r>
          </w:p>
          <w:p w14:paraId="68F2E113" w14:textId="77777777" w:rsidR="00BD4476" w:rsidRPr="00BD4476" w:rsidRDefault="00BD4476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8B182EC" w14:textId="77777777" w:rsidR="00BD4476" w:rsidRPr="00BD4476" w:rsidRDefault="00BD4476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D447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5 m2</w:t>
            </w:r>
          </w:p>
          <w:p w14:paraId="5DD27BC2" w14:textId="5CF87C96" w:rsidR="000D6ECD" w:rsidRPr="000D6ECD" w:rsidRDefault="00BD4476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D447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8 m2</w:t>
            </w:r>
          </w:p>
          <w:p w14:paraId="51107537" w14:textId="16D61945" w:rsidR="00236D7A" w:rsidRPr="00BD4476" w:rsidRDefault="00236D7A" w:rsidP="00BD447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B6BB583" w14:textId="77777777" w:rsidR="000D6ECD" w:rsidRDefault="000D6EC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20AD701B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989F709" w14:textId="77777777" w:rsidR="002117A3" w:rsidRDefault="002117A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18796" w14:textId="77777777" w:rsidR="00BD4476" w:rsidRDefault="00BD447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0B224" w14:textId="77777777" w:rsidR="00BD4476" w:rsidRDefault="00BD447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ADB4C7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92B204F" w14:textId="06617894" w:rsidR="00F438D7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78A2A0FF" w:rsidR="00135895" w:rsidRPr="00F438D7" w:rsidRDefault="00F438D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8E53FB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207538C" wp14:editId="3E1CCD8B">
                  <wp:extent cx="5265876" cy="19661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4EB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635C5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2646" w14:textId="77777777" w:rsidR="0079641E" w:rsidRDefault="0079641E" w:rsidP="0016116A">
      <w:pPr>
        <w:spacing w:after="0" w:line="240" w:lineRule="auto"/>
      </w:pPr>
      <w:r>
        <w:separator/>
      </w:r>
    </w:p>
  </w:endnote>
  <w:endnote w:type="continuationSeparator" w:id="0">
    <w:p w14:paraId="1DCE6E1E" w14:textId="77777777" w:rsidR="0079641E" w:rsidRDefault="0079641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5940" w14:textId="77777777" w:rsidR="0079641E" w:rsidRDefault="0079641E" w:rsidP="0016116A">
      <w:pPr>
        <w:spacing w:after="0" w:line="240" w:lineRule="auto"/>
      </w:pPr>
      <w:r>
        <w:separator/>
      </w:r>
    </w:p>
  </w:footnote>
  <w:footnote w:type="continuationSeparator" w:id="0">
    <w:p w14:paraId="146C63BF" w14:textId="77777777" w:rsidR="0079641E" w:rsidRDefault="0079641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054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9641E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3FB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D4476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0955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6F2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1</cp:revision>
  <cp:lastPrinted>2018-12-17T12:56:00Z</cp:lastPrinted>
  <dcterms:created xsi:type="dcterms:W3CDTF">2025-03-24T11:43:00Z</dcterms:created>
  <dcterms:modified xsi:type="dcterms:W3CDTF">2025-03-28T09:14:00Z</dcterms:modified>
</cp:coreProperties>
</file>